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B624" w14:textId="77777777" w:rsidR="00F67FA7" w:rsidRDefault="00F67FA7" w:rsidP="00F67F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C6C0CC9" w14:textId="40A17F8A" w:rsidR="0021512A" w:rsidRDefault="00F67FA7" w:rsidP="00F67F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ŁNOMOCNICTWO</w:t>
      </w:r>
    </w:p>
    <w:p w14:paraId="408ED95A" w14:textId="65E5EC27" w:rsidR="00F67FA7" w:rsidRPr="0021512A" w:rsidRDefault="00F67FA7" w:rsidP="00F67F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ODBIORU KORESPONDENCJI</w:t>
      </w:r>
    </w:p>
    <w:p w14:paraId="58337527" w14:textId="77777777" w:rsidR="0021512A" w:rsidRPr="0021512A" w:rsidRDefault="0021512A" w:rsidP="00F67F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223601" w14:textId="1FC77C7C" w:rsidR="0021512A" w:rsidRPr="0021512A" w:rsidRDefault="0021512A" w:rsidP="00F67F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12A">
        <w:rPr>
          <w:rFonts w:ascii="Times New Roman" w:hAnsi="Times New Roman" w:cs="Times New Roman"/>
          <w:bCs/>
          <w:sz w:val="24"/>
          <w:szCs w:val="24"/>
        </w:rPr>
        <w:t xml:space="preserve">Do umowy </w:t>
      </w:r>
      <w:r w:rsidR="00F67FA7">
        <w:rPr>
          <w:rFonts w:ascii="Times New Roman" w:hAnsi="Times New Roman" w:cs="Times New Roman"/>
          <w:bCs/>
          <w:sz w:val="24"/>
          <w:szCs w:val="24"/>
        </w:rPr>
        <w:t xml:space="preserve">o świadczenie usług wirtualnego biura </w:t>
      </w:r>
      <w:r w:rsidR="00F67FA7" w:rsidRPr="00F67FA7">
        <w:rPr>
          <w:rFonts w:ascii="Times New Roman" w:hAnsi="Times New Roman" w:cs="Times New Roman"/>
          <w:bCs/>
          <w:sz w:val="24"/>
          <w:szCs w:val="24"/>
        </w:rPr>
        <w:t>……/WB/PPNT/………..</w:t>
      </w:r>
      <w:r w:rsidR="00F67F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512A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F67FA7">
        <w:rPr>
          <w:rFonts w:ascii="Times New Roman" w:hAnsi="Times New Roman" w:cs="Times New Roman"/>
          <w:bCs/>
          <w:sz w:val="24"/>
          <w:szCs w:val="24"/>
        </w:rPr>
        <w:t>…………………….</w:t>
      </w:r>
      <w:r w:rsidRPr="0021512A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407EA03A" w14:textId="77777777" w:rsidR="0021512A" w:rsidRPr="0021512A" w:rsidRDefault="0021512A" w:rsidP="00F67F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D11A1E" w14:textId="53EED66A" w:rsidR="0021512A" w:rsidRPr="0021512A" w:rsidRDefault="0021512A" w:rsidP="00F67F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12A">
        <w:rPr>
          <w:rFonts w:ascii="Times New Roman" w:hAnsi="Times New Roman" w:cs="Times New Roman"/>
          <w:bCs/>
          <w:sz w:val="24"/>
          <w:szCs w:val="24"/>
        </w:rPr>
        <w:t xml:space="preserve">Działając </w:t>
      </w:r>
      <w:r w:rsidR="00F67FA7">
        <w:rPr>
          <w:rFonts w:ascii="Times New Roman" w:hAnsi="Times New Roman" w:cs="Times New Roman"/>
          <w:bCs/>
          <w:sz w:val="24"/>
          <w:szCs w:val="24"/>
        </w:rPr>
        <w:t>w imieniu……………………</w:t>
      </w:r>
    </w:p>
    <w:p w14:paraId="3F167A6B" w14:textId="77777777" w:rsidR="00F67FA7" w:rsidRDefault="00F67FA7" w:rsidP="00F67F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E3A99E" w14:textId="58A7F95E" w:rsidR="0021512A" w:rsidRPr="0021512A" w:rsidRDefault="0021512A" w:rsidP="00F67F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12A">
        <w:rPr>
          <w:rFonts w:ascii="Times New Roman" w:hAnsi="Times New Roman" w:cs="Times New Roman"/>
          <w:bCs/>
          <w:sz w:val="24"/>
          <w:szCs w:val="24"/>
        </w:rPr>
        <w:t xml:space="preserve">reprezentowaną przez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</w:p>
    <w:p w14:paraId="74EEFF7E" w14:textId="77777777" w:rsidR="0021512A" w:rsidRPr="0021512A" w:rsidRDefault="0021512A" w:rsidP="00F67F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EF78A8" w14:textId="3489D780" w:rsidR="00FC5BEB" w:rsidRPr="00F67FA7" w:rsidRDefault="0021512A" w:rsidP="00F67F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12A">
        <w:rPr>
          <w:rFonts w:ascii="Times New Roman" w:hAnsi="Times New Roman" w:cs="Times New Roman"/>
          <w:bCs/>
          <w:sz w:val="24"/>
          <w:szCs w:val="24"/>
        </w:rPr>
        <w:t>udzielam pełnomocnictwa</w:t>
      </w:r>
      <w:r w:rsidR="00F67F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512A">
        <w:rPr>
          <w:rFonts w:ascii="Times New Roman" w:hAnsi="Times New Roman" w:cs="Times New Roman"/>
          <w:bCs/>
          <w:sz w:val="24"/>
          <w:szCs w:val="24"/>
        </w:rPr>
        <w:t>do odbioru korespondencji</w:t>
      </w:r>
      <w:r w:rsidR="00507DBD">
        <w:rPr>
          <w:rFonts w:ascii="Times New Roman" w:hAnsi="Times New Roman" w:cs="Times New Roman"/>
          <w:bCs/>
          <w:sz w:val="24"/>
          <w:szCs w:val="24"/>
        </w:rPr>
        <w:t>,</w:t>
      </w:r>
      <w:r w:rsidRPr="0021512A">
        <w:rPr>
          <w:rFonts w:ascii="Times New Roman" w:hAnsi="Times New Roman" w:cs="Times New Roman"/>
          <w:bCs/>
          <w:sz w:val="24"/>
          <w:szCs w:val="24"/>
        </w:rPr>
        <w:t xml:space="preserve"> w szczególności korespondencji poleconej (przesyłki rejestrowane) z Urzęd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512A">
        <w:rPr>
          <w:rFonts w:ascii="Times New Roman" w:hAnsi="Times New Roman" w:cs="Times New Roman"/>
          <w:bCs/>
          <w:sz w:val="24"/>
          <w:szCs w:val="24"/>
        </w:rPr>
        <w:t>Skarbowego, Sądu, Zakładu Ubezpieczeń Społecznych, komornika, prokuratora, organów administracj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512A">
        <w:rPr>
          <w:rFonts w:ascii="Times New Roman" w:hAnsi="Times New Roman" w:cs="Times New Roman"/>
          <w:bCs/>
          <w:sz w:val="24"/>
          <w:szCs w:val="24"/>
        </w:rPr>
        <w:t xml:space="preserve">w imieniu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Pr="0021512A">
        <w:rPr>
          <w:rFonts w:ascii="Times New Roman" w:hAnsi="Times New Roman" w:cs="Times New Roman"/>
          <w:bCs/>
          <w:sz w:val="24"/>
          <w:szCs w:val="24"/>
        </w:rPr>
        <w:t>,</w:t>
      </w:r>
      <w:r w:rsidR="00F67F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512A">
        <w:rPr>
          <w:rFonts w:ascii="Times New Roman" w:hAnsi="Times New Roman" w:cs="Times New Roman"/>
          <w:bCs/>
          <w:sz w:val="24"/>
          <w:szCs w:val="24"/>
        </w:rPr>
        <w:t>przychodzącej</w:t>
      </w:r>
      <w:r w:rsidR="00F67F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512A">
        <w:rPr>
          <w:rFonts w:ascii="Times New Roman" w:hAnsi="Times New Roman" w:cs="Times New Roman"/>
          <w:bCs/>
          <w:sz w:val="24"/>
          <w:szCs w:val="24"/>
        </w:rPr>
        <w:t xml:space="preserve">na adres ul. </w:t>
      </w:r>
      <w:r>
        <w:rPr>
          <w:rFonts w:ascii="Times New Roman" w:hAnsi="Times New Roman" w:cs="Times New Roman"/>
          <w:bCs/>
          <w:sz w:val="24"/>
          <w:szCs w:val="24"/>
        </w:rPr>
        <w:t>Ignacego Mościckiego 1</w:t>
      </w:r>
      <w:r w:rsidRPr="0021512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24-110 Puławy</w:t>
      </w:r>
      <w:r w:rsidR="00F67FA7">
        <w:rPr>
          <w:rFonts w:ascii="Times New Roman" w:hAnsi="Times New Roman" w:cs="Times New Roman"/>
          <w:bCs/>
          <w:sz w:val="24"/>
          <w:szCs w:val="24"/>
        </w:rPr>
        <w:t>,</w:t>
      </w:r>
      <w:r w:rsidRPr="0021512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zedsiębiorstwu</w:t>
      </w:r>
      <w:r w:rsidRPr="002151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FA7" w:rsidRPr="00F67FA7">
        <w:rPr>
          <w:rFonts w:ascii="Times New Roman" w:eastAsia="Lucida Sans Unicode" w:hAnsi="Times New Roman" w:cs="Times New Roman"/>
          <w:bCs/>
          <w:sz w:val="24"/>
          <w:szCs w:val="24"/>
        </w:rPr>
        <w:t xml:space="preserve">Puławski Park Naukowo-Technologiczny Sp. z o.o. </w:t>
      </w:r>
      <w:r w:rsidR="00F67FA7" w:rsidRPr="00991069">
        <w:rPr>
          <w:rFonts w:ascii="Times New Roman" w:eastAsia="Lucida Sans Unicode" w:hAnsi="Times New Roman" w:cs="Times New Roman"/>
          <w:sz w:val="24"/>
          <w:szCs w:val="24"/>
        </w:rPr>
        <w:t xml:space="preserve">z siedzibą w Puławach, ul. Ignacego Mościckiego 1, 24-110 Puławy, wpisaną do rejestru przedsiębiorców </w:t>
      </w:r>
      <w:r w:rsidR="00F67FA7">
        <w:rPr>
          <w:rFonts w:ascii="Times New Roman" w:eastAsia="Lucida Sans Unicode" w:hAnsi="Times New Roman" w:cs="Times New Roman"/>
          <w:sz w:val="24"/>
          <w:szCs w:val="24"/>
        </w:rPr>
        <w:t xml:space="preserve">Krajowego Rejestru Sądowego </w:t>
      </w:r>
      <w:r w:rsidR="00F67FA7" w:rsidRPr="00991069">
        <w:rPr>
          <w:rFonts w:ascii="Times New Roman" w:eastAsia="Lucida Sans Unicode" w:hAnsi="Times New Roman" w:cs="Times New Roman"/>
          <w:sz w:val="24"/>
          <w:szCs w:val="24"/>
        </w:rPr>
        <w:t>prowadzonego przez Sąd Rejonowy Lublin-Wschód w Lublinie z siedzibą w Świdniku, VI Wydział Gospodarczy Krajowego Rejestru Sądowego pod numerem 0000620948, NIP: 7162818734, REGON: 364225843, kapitał zakładowy 1.350.000,00 PLN</w:t>
      </w:r>
      <w:r w:rsidR="00F67FA7">
        <w:rPr>
          <w:rFonts w:ascii="Times New Roman" w:eastAsia="Lucida Sans Unicode" w:hAnsi="Times New Roman" w:cs="Times New Roman"/>
          <w:sz w:val="24"/>
          <w:szCs w:val="24"/>
        </w:rPr>
        <w:t xml:space="preserve">  - </w:t>
      </w:r>
      <w:r w:rsidRPr="0021512A">
        <w:rPr>
          <w:rFonts w:ascii="Times New Roman" w:hAnsi="Times New Roman" w:cs="Times New Roman"/>
          <w:bCs/>
          <w:sz w:val="24"/>
          <w:szCs w:val="24"/>
        </w:rPr>
        <w:t>poprzez swoich reprezentantów.</w:t>
      </w:r>
    </w:p>
    <w:sectPr w:rsidR="00FC5BEB" w:rsidRPr="00F67FA7" w:rsidSect="0063609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3" w:bottom="1417" w:left="1276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9B6D" w14:textId="77777777" w:rsidR="00277AF2" w:rsidRDefault="00277AF2" w:rsidP="000D60F2">
      <w:pPr>
        <w:spacing w:after="0" w:line="240" w:lineRule="auto"/>
      </w:pPr>
      <w:r>
        <w:separator/>
      </w:r>
    </w:p>
  </w:endnote>
  <w:endnote w:type="continuationSeparator" w:id="0">
    <w:p w14:paraId="5D1D6376" w14:textId="77777777" w:rsidR="00277AF2" w:rsidRDefault="00277AF2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189203"/>
      <w:docPartObj>
        <w:docPartGallery w:val="Page Numbers (Bottom of Page)"/>
        <w:docPartUnique/>
      </w:docPartObj>
    </w:sdtPr>
    <w:sdtContent>
      <w:sdt>
        <w:sdtPr>
          <w:id w:val="-1915232956"/>
          <w:docPartObj>
            <w:docPartGallery w:val="Page Numbers (Top of Page)"/>
            <w:docPartUnique/>
          </w:docPartObj>
        </w:sdtPr>
        <w:sdtContent>
          <w:p w14:paraId="49EB20FA" w14:textId="77777777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49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495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5D0590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14A1" w14:textId="77777777" w:rsidR="00277AF2" w:rsidRDefault="00277AF2" w:rsidP="000D60F2">
      <w:pPr>
        <w:spacing w:after="0" w:line="240" w:lineRule="auto"/>
      </w:pPr>
      <w:r>
        <w:separator/>
      </w:r>
    </w:p>
  </w:footnote>
  <w:footnote w:type="continuationSeparator" w:id="0">
    <w:p w14:paraId="15C84026" w14:textId="77777777" w:rsidR="00277AF2" w:rsidRDefault="00277AF2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B82C" w14:textId="77777777" w:rsidR="000D60F2" w:rsidRDefault="00000000">
    <w:pPr>
      <w:pStyle w:val="Nagwek"/>
    </w:pPr>
    <w:r>
      <w:rPr>
        <w:noProof/>
      </w:rPr>
      <w:pict w14:anchorId="0373D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CABC" w14:textId="77777777" w:rsidR="000D60F2" w:rsidRDefault="00000000">
    <w:pPr>
      <w:pStyle w:val="Nagwek"/>
    </w:pPr>
    <w:r>
      <w:rPr>
        <w:noProof/>
      </w:rPr>
      <w:pict w14:anchorId="0F4CB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AE10" w14:textId="77777777" w:rsidR="000D60F2" w:rsidRDefault="00000000">
    <w:pPr>
      <w:pStyle w:val="Nagwek"/>
    </w:pPr>
    <w:r>
      <w:rPr>
        <w:noProof/>
      </w:rPr>
      <w:pict w14:anchorId="0DDA8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50C77"/>
    <w:multiLevelType w:val="hybridMultilevel"/>
    <w:tmpl w:val="EA788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2024"/>
    <w:multiLevelType w:val="hybridMultilevel"/>
    <w:tmpl w:val="72825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16FDD"/>
    <w:multiLevelType w:val="hybridMultilevel"/>
    <w:tmpl w:val="25F21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434E9"/>
    <w:multiLevelType w:val="hybridMultilevel"/>
    <w:tmpl w:val="C3401FD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0B79A4"/>
    <w:multiLevelType w:val="hybridMultilevel"/>
    <w:tmpl w:val="5D46D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3325F"/>
    <w:multiLevelType w:val="hybridMultilevel"/>
    <w:tmpl w:val="4B9CF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C60A28"/>
    <w:multiLevelType w:val="hybridMultilevel"/>
    <w:tmpl w:val="6770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879F5"/>
    <w:multiLevelType w:val="hybridMultilevel"/>
    <w:tmpl w:val="153CE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40B1C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770EB"/>
    <w:multiLevelType w:val="hybridMultilevel"/>
    <w:tmpl w:val="9B00DD44"/>
    <w:lvl w:ilvl="0" w:tplc="352A0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EC16E4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5C57B4"/>
    <w:multiLevelType w:val="hybridMultilevel"/>
    <w:tmpl w:val="E7041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E2E24"/>
    <w:multiLevelType w:val="hybridMultilevel"/>
    <w:tmpl w:val="F27C1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E74B5"/>
    <w:multiLevelType w:val="hybridMultilevel"/>
    <w:tmpl w:val="280E1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0B9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05408B"/>
    <w:multiLevelType w:val="hybridMultilevel"/>
    <w:tmpl w:val="AF90B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F6E7B"/>
    <w:multiLevelType w:val="hybridMultilevel"/>
    <w:tmpl w:val="1EE23B98"/>
    <w:lvl w:ilvl="0" w:tplc="2AA2D7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926E2"/>
    <w:multiLevelType w:val="hybridMultilevel"/>
    <w:tmpl w:val="F06E4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0156204"/>
    <w:multiLevelType w:val="hybridMultilevel"/>
    <w:tmpl w:val="BDE8061E"/>
    <w:lvl w:ilvl="0" w:tplc="BDCAA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343A9"/>
    <w:multiLevelType w:val="multilevel"/>
    <w:tmpl w:val="16C03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90A70"/>
    <w:multiLevelType w:val="hybridMultilevel"/>
    <w:tmpl w:val="160041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1" w15:restartNumberingAfterBreak="0">
    <w:nsid w:val="41342324"/>
    <w:multiLevelType w:val="hybridMultilevel"/>
    <w:tmpl w:val="E88E3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22813"/>
    <w:multiLevelType w:val="hybridMultilevel"/>
    <w:tmpl w:val="6FA21A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C7424B"/>
    <w:multiLevelType w:val="hybridMultilevel"/>
    <w:tmpl w:val="DCDA4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B907CE"/>
    <w:multiLevelType w:val="hybridMultilevel"/>
    <w:tmpl w:val="4BB4C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53C9C"/>
    <w:multiLevelType w:val="hybridMultilevel"/>
    <w:tmpl w:val="B6A08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EC2AAB"/>
    <w:multiLevelType w:val="hybridMultilevel"/>
    <w:tmpl w:val="F2FA0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03759C"/>
    <w:multiLevelType w:val="hybridMultilevel"/>
    <w:tmpl w:val="B4E2B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35FDA"/>
    <w:multiLevelType w:val="hybridMultilevel"/>
    <w:tmpl w:val="F2AC6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9F5047"/>
    <w:multiLevelType w:val="hybridMultilevel"/>
    <w:tmpl w:val="DF9AB7E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3FC121C"/>
    <w:multiLevelType w:val="hybridMultilevel"/>
    <w:tmpl w:val="F2AC6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9D6BB4"/>
    <w:multiLevelType w:val="hybridMultilevel"/>
    <w:tmpl w:val="78F4CDB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BE2094C"/>
    <w:multiLevelType w:val="hybridMultilevel"/>
    <w:tmpl w:val="B16CEC18"/>
    <w:lvl w:ilvl="0" w:tplc="200E20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9B44B2"/>
    <w:multiLevelType w:val="hybridMultilevel"/>
    <w:tmpl w:val="74BA852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CE82E49E">
      <w:start w:val="1"/>
      <w:numFmt w:val="decimal"/>
      <w:lvlText w:val="%3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3" w:tplc="682CD63A">
      <w:start w:val="1"/>
      <w:numFmt w:val="lowerLetter"/>
      <w:lvlText w:val="%4.)"/>
      <w:lvlJc w:val="left"/>
      <w:pPr>
        <w:ind w:left="231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4" w15:restartNumberingAfterBreak="0">
    <w:nsid w:val="78687D03"/>
    <w:multiLevelType w:val="hybridMultilevel"/>
    <w:tmpl w:val="E52C68D6"/>
    <w:lvl w:ilvl="0" w:tplc="0F98A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80359">
    <w:abstractNumId w:val="34"/>
  </w:num>
  <w:num w:numId="2" w16cid:durableId="1743091584">
    <w:abstractNumId w:val="12"/>
  </w:num>
  <w:num w:numId="3" w16cid:durableId="1975330041">
    <w:abstractNumId w:val="24"/>
  </w:num>
  <w:num w:numId="4" w16cid:durableId="390620379">
    <w:abstractNumId w:val="3"/>
  </w:num>
  <w:num w:numId="5" w16cid:durableId="4291163">
    <w:abstractNumId w:val="2"/>
  </w:num>
  <w:num w:numId="6" w16cid:durableId="350183955">
    <w:abstractNumId w:val="18"/>
  </w:num>
  <w:num w:numId="7" w16cid:durableId="1406487977">
    <w:abstractNumId w:val="21"/>
  </w:num>
  <w:num w:numId="8" w16cid:durableId="1672680137">
    <w:abstractNumId w:val="22"/>
  </w:num>
  <w:num w:numId="9" w16cid:durableId="1270047577">
    <w:abstractNumId w:val="29"/>
  </w:num>
  <w:num w:numId="10" w16cid:durableId="1397320950">
    <w:abstractNumId w:val="31"/>
  </w:num>
  <w:num w:numId="11" w16cid:durableId="1441758917">
    <w:abstractNumId w:val="14"/>
  </w:num>
  <w:num w:numId="12" w16cid:durableId="583538611">
    <w:abstractNumId w:val="7"/>
  </w:num>
  <w:num w:numId="13" w16cid:durableId="1863198926">
    <w:abstractNumId w:val="17"/>
  </w:num>
  <w:num w:numId="14" w16cid:durableId="1002010968">
    <w:abstractNumId w:val="10"/>
  </w:num>
  <w:num w:numId="15" w16cid:durableId="1390569692">
    <w:abstractNumId w:val="33"/>
  </w:num>
  <w:num w:numId="16" w16cid:durableId="44789861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0114173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16173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79980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875823">
    <w:abstractNumId w:val="0"/>
  </w:num>
  <w:num w:numId="21" w16cid:durableId="922229204">
    <w:abstractNumId w:val="9"/>
  </w:num>
  <w:num w:numId="22" w16cid:durableId="1080522032">
    <w:abstractNumId w:val="11"/>
  </w:num>
  <w:num w:numId="23" w16cid:durableId="1540237915">
    <w:abstractNumId w:val="13"/>
  </w:num>
  <w:num w:numId="24" w16cid:durableId="74861630">
    <w:abstractNumId w:val="6"/>
  </w:num>
  <w:num w:numId="25" w16cid:durableId="1920214562">
    <w:abstractNumId w:val="32"/>
  </w:num>
  <w:num w:numId="26" w16cid:durableId="1856921702">
    <w:abstractNumId w:val="4"/>
  </w:num>
  <w:num w:numId="27" w16cid:durableId="1919055757">
    <w:abstractNumId w:val="1"/>
  </w:num>
  <w:num w:numId="28" w16cid:durableId="1666737070">
    <w:abstractNumId w:val="23"/>
  </w:num>
  <w:num w:numId="29" w16cid:durableId="400449423">
    <w:abstractNumId w:val="25"/>
  </w:num>
  <w:num w:numId="30" w16cid:durableId="574516226">
    <w:abstractNumId w:val="16"/>
  </w:num>
  <w:num w:numId="31" w16cid:durableId="668368373">
    <w:abstractNumId w:val="28"/>
  </w:num>
  <w:num w:numId="32" w16cid:durableId="2129624602">
    <w:abstractNumId w:val="15"/>
  </w:num>
  <w:num w:numId="33" w16cid:durableId="840580776">
    <w:abstractNumId w:val="5"/>
  </w:num>
  <w:num w:numId="34" w16cid:durableId="1125661666">
    <w:abstractNumId w:val="27"/>
  </w:num>
  <w:num w:numId="35" w16cid:durableId="18274335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04FAE"/>
    <w:rsid w:val="0001690D"/>
    <w:rsid w:val="00026081"/>
    <w:rsid w:val="00027C4B"/>
    <w:rsid w:val="0003262B"/>
    <w:rsid w:val="00042314"/>
    <w:rsid w:val="0006630B"/>
    <w:rsid w:val="0007108D"/>
    <w:rsid w:val="00077C3E"/>
    <w:rsid w:val="00095BF9"/>
    <w:rsid w:val="000B1CF9"/>
    <w:rsid w:val="000D310F"/>
    <w:rsid w:val="000D362E"/>
    <w:rsid w:val="000D60F2"/>
    <w:rsid w:val="000E382D"/>
    <w:rsid w:val="000E7137"/>
    <w:rsid w:val="000F35E8"/>
    <w:rsid w:val="000F7B99"/>
    <w:rsid w:val="00116150"/>
    <w:rsid w:val="00116FAB"/>
    <w:rsid w:val="001234DB"/>
    <w:rsid w:val="00130288"/>
    <w:rsid w:val="00132CCC"/>
    <w:rsid w:val="001521D0"/>
    <w:rsid w:val="00155FB7"/>
    <w:rsid w:val="00161B8C"/>
    <w:rsid w:val="00162B0E"/>
    <w:rsid w:val="00166FF5"/>
    <w:rsid w:val="001748DE"/>
    <w:rsid w:val="00181211"/>
    <w:rsid w:val="00190F67"/>
    <w:rsid w:val="00194688"/>
    <w:rsid w:val="001A0D5B"/>
    <w:rsid w:val="001A12F0"/>
    <w:rsid w:val="001A563E"/>
    <w:rsid w:val="001D712F"/>
    <w:rsid w:val="001F0703"/>
    <w:rsid w:val="001F67A5"/>
    <w:rsid w:val="00210D36"/>
    <w:rsid w:val="0021512A"/>
    <w:rsid w:val="002268D4"/>
    <w:rsid w:val="00231643"/>
    <w:rsid w:val="0023333B"/>
    <w:rsid w:val="002447A7"/>
    <w:rsid w:val="00247C47"/>
    <w:rsid w:val="00251EF5"/>
    <w:rsid w:val="002552E9"/>
    <w:rsid w:val="00262659"/>
    <w:rsid w:val="00263D8B"/>
    <w:rsid w:val="00277AF2"/>
    <w:rsid w:val="00291D13"/>
    <w:rsid w:val="002A5FBF"/>
    <w:rsid w:val="002B7A8F"/>
    <w:rsid w:val="002C53B5"/>
    <w:rsid w:val="002D26E7"/>
    <w:rsid w:val="002E2737"/>
    <w:rsid w:val="002E5E6E"/>
    <w:rsid w:val="002F22F9"/>
    <w:rsid w:val="002F59C6"/>
    <w:rsid w:val="00301AC6"/>
    <w:rsid w:val="003169CB"/>
    <w:rsid w:val="00321F98"/>
    <w:rsid w:val="0032408D"/>
    <w:rsid w:val="003308F4"/>
    <w:rsid w:val="00332947"/>
    <w:rsid w:val="0034066B"/>
    <w:rsid w:val="00356DF8"/>
    <w:rsid w:val="003A080A"/>
    <w:rsid w:val="003A748C"/>
    <w:rsid w:val="003B4212"/>
    <w:rsid w:val="003B660C"/>
    <w:rsid w:val="003C0D6D"/>
    <w:rsid w:val="003D0A95"/>
    <w:rsid w:val="003D1FF8"/>
    <w:rsid w:val="003D465A"/>
    <w:rsid w:val="004017EE"/>
    <w:rsid w:val="0040244C"/>
    <w:rsid w:val="004043DD"/>
    <w:rsid w:val="00412387"/>
    <w:rsid w:val="004138D6"/>
    <w:rsid w:val="0042123B"/>
    <w:rsid w:val="004263DC"/>
    <w:rsid w:val="004614CA"/>
    <w:rsid w:val="00465892"/>
    <w:rsid w:val="00465928"/>
    <w:rsid w:val="004755FA"/>
    <w:rsid w:val="004815EC"/>
    <w:rsid w:val="004930E7"/>
    <w:rsid w:val="004D066D"/>
    <w:rsid w:val="004D201C"/>
    <w:rsid w:val="004E1103"/>
    <w:rsid w:val="004E4C3A"/>
    <w:rsid w:val="004E780C"/>
    <w:rsid w:val="004F095F"/>
    <w:rsid w:val="004F5B0F"/>
    <w:rsid w:val="00503729"/>
    <w:rsid w:val="00507DBD"/>
    <w:rsid w:val="00513F17"/>
    <w:rsid w:val="0051612C"/>
    <w:rsid w:val="00537204"/>
    <w:rsid w:val="005519F7"/>
    <w:rsid w:val="005548BF"/>
    <w:rsid w:val="00555F67"/>
    <w:rsid w:val="00557007"/>
    <w:rsid w:val="00575F84"/>
    <w:rsid w:val="00580238"/>
    <w:rsid w:val="0058080C"/>
    <w:rsid w:val="005B4EB5"/>
    <w:rsid w:val="005B7DAD"/>
    <w:rsid w:val="005C4031"/>
    <w:rsid w:val="005D530E"/>
    <w:rsid w:val="005E2306"/>
    <w:rsid w:val="005E668A"/>
    <w:rsid w:val="005F4BD0"/>
    <w:rsid w:val="006031A3"/>
    <w:rsid w:val="0063609C"/>
    <w:rsid w:val="00647FC2"/>
    <w:rsid w:val="006529E3"/>
    <w:rsid w:val="006744AE"/>
    <w:rsid w:val="00676688"/>
    <w:rsid w:val="0068508F"/>
    <w:rsid w:val="00686CA7"/>
    <w:rsid w:val="006A57CD"/>
    <w:rsid w:val="006B6E4D"/>
    <w:rsid w:val="006D4DA0"/>
    <w:rsid w:val="006E0964"/>
    <w:rsid w:val="006F0CC5"/>
    <w:rsid w:val="006F2F82"/>
    <w:rsid w:val="006F7C8D"/>
    <w:rsid w:val="00743CB6"/>
    <w:rsid w:val="00763C0E"/>
    <w:rsid w:val="007760EA"/>
    <w:rsid w:val="00776C21"/>
    <w:rsid w:val="007A66D6"/>
    <w:rsid w:val="007B660B"/>
    <w:rsid w:val="007B69F2"/>
    <w:rsid w:val="007C52EC"/>
    <w:rsid w:val="007E55E9"/>
    <w:rsid w:val="007F6324"/>
    <w:rsid w:val="00811002"/>
    <w:rsid w:val="008111CD"/>
    <w:rsid w:val="00822F17"/>
    <w:rsid w:val="008268E3"/>
    <w:rsid w:val="00856C51"/>
    <w:rsid w:val="0088380A"/>
    <w:rsid w:val="0089542C"/>
    <w:rsid w:val="00897933"/>
    <w:rsid w:val="008A56BF"/>
    <w:rsid w:val="008C2C65"/>
    <w:rsid w:val="008C6CBD"/>
    <w:rsid w:val="008D4F98"/>
    <w:rsid w:val="008E3101"/>
    <w:rsid w:val="008E48B8"/>
    <w:rsid w:val="0090535E"/>
    <w:rsid w:val="009120C2"/>
    <w:rsid w:val="00922777"/>
    <w:rsid w:val="009306B5"/>
    <w:rsid w:val="00933724"/>
    <w:rsid w:val="0097000D"/>
    <w:rsid w:val="00991069"/>
    <w:rsid w:val="009B1863"/>
    <w:rsid w:val="009D25AB"/>
    <w:rsid w:val="009E08F7"/>
    <w:rsid w:val="009E35E5"/>
    <w:rsid w:val="009F0B5F"/>
    <w:rsid w:val="009F141D"/>
    <w:rsid w:val="00A00D06"/>
    <w:rsid w:val="00A14ACB"/>
    <w:rsid w:val="00A218F7"/>
    <w:rsid w:val="00A31245"/>
    <w:rsid w:val="00A411A0"/>
    <w:rsid w:val="00A4217B"/>
    <w:rsid w:val="00A4300B"/>
    <w:rsid w:val="00A529DC"/>
    <w:rsid w:val="00A54E98"/>
    <w:rsid w:val="00A5717D"/>
    <w:rsid w:val="00A7143A"/>
    <w:rsid w:val="00A76F0B"/>
    <w:rsid w:val="00A77240"/>
    <w:rsid w:val="00A80EFF"/>
    <w:rsid w:val="00A8781A"/>
    <w:rsid w:val="00AB1E25"/>
    <w:rsid w:val="00AB5E83"/>
    <w:rsid w:val="00AF200B"/>
    <w:rsid w:val="00AF2F5C"/>
    <w:rsid w:val="00B02F5F"/>
    <w:rsid w:val="00B20D97"/>
    <w:rsid w:val="00B27CC5"/>
    <w:rsid w:val="00B43F1F"/>
    <w:rsid w:val="00B63064"/>
    <w:rsid w:val="00B63BF9"/>
    <w:rsid w:val="00B82DF3"/>
    <w:rsid w:val="00B86A46"/>
    <w:rsid w:val="00B953CB"/>
    <w:rsid w:val="00BA6D33"/>
    <w:rsid w:val="00BB017B"/>
    <w:rsid w:val="00BB41FA"/>
    <w:rsid w:val="00BC36FE"/>
    <w:rsid w:val="00BC495C"/>
    <w:rsid w:val="00BD0FE4"/>
    <w:rsid w:val="00BD147F"/>
    <w:rsid w:val="00BD4354"/>
    <w:rsid w:val="00BD576B"/>
    <w:rsid w:val="00BD5EC1"/>
    <w:rsid w:val="00BE4F0C"/>
    <w:rsid w:val="00BE6620"/>
    <w:rsid w:val="00C03AAC"/>
    <w:rsid w:val="00C1080A"/>
    <w:rsid w:val="00C129DE"/>
    <w:rsid w:val="00C13636"/>
    <w:rsid w:val="00C22A11"/>
    <w:rsid w:val="00C27FA5"/>
    <w:rsid w:val="00C375E7"/>
    <w:rsid w:val="00C452A5"/>
    <w:rsid w:val="00C53B60"/>
    <w:rsid w:val="00C953C8"/>
    <w:rsid w:val="00CA1D33"/>
    <w:rsid w:val="00CA3F56"/>
    <w:rsid w:val="00CB2A74"/>
    <w:rsid w:val="00CB424A"/>
    <w:rsid w:val="00CC10EF"/>
    <w:rsid w:val="00CD0820"/>
    <w:rsid w:val="00CD3F4D"/>
    <w:rsid w:val="00CD66CC"/>
    <w:rsid w:val="00CE47EE"/>
    <w:rsid w:val="00CE4BA7"/>
    <w:rsid w:val="00D0136A"/>
    <w:rsid w:val="00D13D37"/>
    <w:rsid w:val="00D23B5E"/>
    <w:rsid w:val="00D2746C"/>
    <w:rsid w:val="00D3360F"/>
    <w:rsid w:val="00D365D7"/>
    <w:rsid w:val="00D37F4D"/>
    <w:rsid w:val="00D44555"/>
    <w:rsid w:val="00D53CF1"/>
    <w:rsid w:val="00D57207"/>
    <w:rsid w:val="00D61356"/>
    <w:rsid w:val="00D63062"/>
    <w:rsid w:val="00D705B3"/>
    <w:rsid w:val="00D71178"/>
    <w:rsid w:val="00D76375"/>
    <w:rsid w:val="00D90296"/>
    <w:rsid w:val="00D9610E"/>
    <w:rsid w:val="00DA1924"/>
    <w:rsid w:val="00DA2234"/>
    <w:rsid w:val="00DB52DF"/>
    <w:rsid w:val="00DC153D"/>
    <w:rsid w:val="00DD4983"/>
    <w:rsid w:val="00DD4AE1"/>
    <w:rsid w:val="00DE431F"/>
    <w:rsid w:val="00DF4AD3"/>
    <w:rsid w:val="00DF57FA"/>
    <w:rsid w:val="00DF5F7A"/>
    <w:rsid w:val="00E20245"/>
    <w:rsid w:val="00E26F08"/>
    <w:rsid w:val="00E27963"/>
    <w:rsid w:val="00E34E31"/>
    <w:rsid w:val="00E36583"/>
    <w:rsid w:val="00E46952"/>
    <w:rsid w:val="00E64527"/>
    <w:rsid w:val="00E66CE4"/>
    <w:rsid w:val="00E927B4"/>
    <w:rsid w:val="00EA6001"/>
    <w:rsid w:val="00EC2403"/>
    <w:rsid w:val="00F109E5"/>
    <w:rsid w:val="00F20DB4"/>
    <w:rsid w:val="00F2253A"/>
    <w:rsid w:val="00F354BF"/>
    <w:rsid w:val="00F53528"/>
    <w:rsid w:val="00F65285"/>
    <w:rsid w:val="00F67FA7"/>
    <w:rsid w:val="00F72E89"/>
    <w:rsid w:val="00F94B08"/>
    <w:rsid w:val="00FA0757"/>
    <w:rsid w:val="00FA1CF5"/>
    <w:rsid w:val="00FA4068"/>
    <w:rsid w:val="00FC366E"/>
    <w:rsid w:val="00FC5BEB"/>
    <w:rsid w:val="00FE349D"/>
    <w:rsid w:val="00FE4734"/>
    <w:rsid w:val="00FE6CB4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549BA"/>
  <w15:docId w15:val="{B987C848-96B2-45F3-BF30-36D5D742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00B"/>
  </w:style>
  <w:style w:type="paragraph" w:styleId="Nagwek1">
    <w:name w:val="heading 1"/>
    <w:basedOn w:val="Normalny"/>
    <w:next w:val="Normalny"/>
    <w:link w:val="Nagwek1Znak"/>
    <w:qFormat/>
    <w:rsid w:val="006529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Body">
    <w:name w:val="Body"/>
    <w:basedOn w:val="Normalny"/>
    <w:rsid w:val="0042123B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2">
    <w:name w:val="Body 2"/>
    <w:basedOn w:val="Normalny"/>
    <w:rsid w:val="0042123B"/>
    <w:pPr>
      <w:spacing w:after="140" w:line="290" w:lineRule="auto"/>
      <w:ind w:left="124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3">
    <w:name w:val="Body 3"/>
    <w:basedOn w:val="Normalny"/>
    <w:rsid w:val="0042123B"/>
    <w:pPr>
      <w:spacing w:after="140" w:line="290" w:lineRule="auto"/>
      <w:ind w:left="2041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4">
    <w:name w:val="Body 4"/>
    <w:basedOn w:val="Normalny"/>
    <w:rsid w:val="0042123B"/>
    <w:pPr>
      <w:spacing w:after="140" w:line="290" w:lineRule="auto"/>
      <w:ind w:left="2722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customStyle="1" w:styleId="Nagwek1Znak">
    <w:name w:val="Nagłówek 1 Znak"/>
    <w:basedOn w:val="Domylnaczcionkaakapitu"/>
    <w:link w:val="Nagwek1"/>
    <w:rsid w:val="006529E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D53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2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2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23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8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8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8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BF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3B6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3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D115-9415-4F00-B033-CF04337B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órecki</dc:creator>
  <cp:lastModifiedBy>Kamil</cp:lastModifiedBy>
  <cp:revision>4</cp:revision>
  <cp:lastPrinted>2019-05-20T07:54:00Z</cp:lastPrinted>
  <dcterms:created xsi:type="dcterms:W3CDTF">2022-11-08T08:25:00Z</dcterms:created>
  <dcterms:modified xsi:type="dcterms:W3CDTF">2022-11-08T09:43:00Z</dcterms:modified>
</cp:coreProperties>
</file>